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2E6D" w14:textId="77777777" w:rsidR="003B251A" w:rsidRPr="00C74B39" w:rsidRDefault="003B251A" w:rsidP="000C3458">
      <w:pPr>
        <w:spacing w:line="360" w:lineRule="auto"/>
        <w:rPr>
          <w:b/>
          <w:sz w:val="22"/>
          <w:szCs w:val="22"/>
        </w:rPr>
      </w:pPr>
    </w:p>
    <w:p w14:paraId="54B1B340" w14:textId="77777777" w:rsidR="00A57663" w:rsidRDefault="00A57663" w:rsidP="00A57663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5869404D" w14:textId="77777777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37762836" w14:textId="77777777" w:rsidR="00203443" w:rsidRPr="00203443" w:rsidRDefault="00203443" w:rsidP="00A57663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21DF24CF" w14:textId="73CC57C6" w:rsidR="000C3458" w:rsidRPr="00A57663" w:rsidRDefault="006F5D42" w:rsidP="00A57663">
      <w:pPr>
        <w:spacing w:line="360" w:lineRule="auto"/>
        <w:rPr>
          <w:rFonts w:asciiTheme="majorHAnsi" w:hAnsiTheme="majorHAnsi"/>
          <w:sz w:val="28"/>
          <w:szCs w:val="28"/>
          <w:u w:val="single"/>
        </w:rPr>
      </w:pPr>
      <w:r w:rsidRPr="00A57663">
        <w:rPr>
          <w:rFonts w:asciiTheme="majorHAnsi" w:hAnsiTheme="majorHAnsi"/>
          <w:b/>
          <w:sz w:val="28"/>
          <w:szCs w:val="28"/>
        </w:rPr>
        <w:t>Date:</w:t>
      </w:r>
      <w:r w:rsidR="00A57663">
        <w:rPr>
          <w:rFonts w:asciiTheme="majorHAnsi" w:hAnsiTheme="majorHAnsi"/>
          <w:b/>
          <w:sz w:val="28"/>
          <w:szCs w:val="28"/>
        </w:rPr>
        <w:t xml:space="preserve">  </w:t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46F90DE7" w14:textId="77777777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2F6519A9" w14:textId="34B0BE38" w:rsidR="00203443" w:rsidRDefault="006F5D42" w:rsidP="00A57663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A57663">
        <w:rPr>
          <w:rFonts w:asciiTheme="majorHAnsi" w:hAnsiTheme="majorHAnsi"/>
          <w:b/>
          <w:sz w:val="28"/>
          <w:szCs w:val="28"/>
        </w:rPr>
        <w:t>Name: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 xml:space="preserve">   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3B251A"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3B251A" w:rsidRPr="00A57663">
        <w:rPr>
          <w:rFonts w:asciiTheme="majorHAnsi" w:hAnsiTheme="majorHAnsi"/>
          <w:b/>
          <w:sz w:val="28"/>
          <w:szCs w:val="28"/>
        </w:rPr>
        <w:t xml:space="preserve">  </w:t>
      </w:r>
    </w:p>
    <w:p w14:paraId="2AC9D6C6" w14:textId="7B7E43E1" w:rsidR="006F5D42" w:rsidRDefault="006F5D42" w:rsidP="00A5766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A57663">
        <w:rPr>
          <w:rFonts w:asciiTheme="majorHAnsi" w:hAnsiTheme="majorHAnsi"/>
          <w:b/>
          <w:sz w:val="28"/>
          <w:szCs w:val="28"/>
        </w:rPr>
        <w:t>Phone:</w:t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  <w:r w:rsidR="00203443"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0F2DAA1A" w14:textId="6BBBA2AF" w:rsidR="006F5D42" w:rsidRDefault="006F5D42" w:rsidP="00A5766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A57663">
        <w:rPr>
          <w:rFonts w:asciiTheme="majorHAnsi" w:hAnsiTheme="majorHAnsi"/>
          <w:b/>
          <w:sz w:val="28"/>
          <w:szCs w:val="28"/>
        </w:rPr>
        <w:t>Email:</w:t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  <w:r w:rsidR="00A57663"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4CEEFD87" w14:textId="77777777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37A41636" w14:textId="2CF4F886" w:rsidR="00203443" w:rsidRP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203443">
        <w:rPr>
          <w:rFonts w:asciiTheme="majorHAnsi" w:hAnsiTheme="majorHAnsi"/>
          <w:b/>
          <w:sz w:val="28"/>
          <w:szCs w:val="28"/>
        </w:rPr>
        <w:t>(if applicable)</w:t>
      </w:r>
    </w:p>
    <w:p w14:paraId="38BCF8B8" w14:textId="3F899E99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artner </w:t>
      </w:r>
      <w:r w:rsidRPr="00A57663">
        <w:rPr>
          <w:rFonts w:asciiTheme="majorHAnsi" w:hAnsiTheme="majorHAnsi"/>
          <w:b/>
          <w:sz w:val="28"/>
          <w:szCs w:val="28"/>
        </w:rPr>
        <w:t>Name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 xml:space="preserve">   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  <w:t xml:space="preserve"> </w:t>
      </w:r>
      <w:r w:rsidRPr="00203443">
        <w:rPr>
          <w:rFonts w:asciiTheme="majorHAnsi" w:hAnsiTheme="majorHAnsi"/>
          <w:b/>
          <w:sz w:val="28"/>
          <w:szCs w:val="28"/>
        </w:rPr>
        <w:t xml:space="preserve"> </w:t>
      </w:r>
    </w:p>
    <w:p w14:paraId="449E813A" w14:textId="77777777" w:rsidR="00203443" w:rsidRPr="00A5766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203443">
        <w:rPr>
          <w:rFonts w:asciiTheme="majorHAnsi" w:hAnsiTheme="majorHAnsi"/>
          <w:b/>
          <w:sz w:val="28"/>
          <w:szCs w:val="28"/>
        </w:rPr>
        <w:t xml:space="preserve">Partner </w:t>
      </w:r>
      <w:r w:rsidRPr="00A57663">
        <w:rPr>
          <w:rFonts w:asciiTheme="majorHAnsi" w:hAnsiTheme="majorHAnsi"/>
          <w:b/>
          <w:sz w:val="28"/>
          <w:szCs w:val="28"/>
        </w:rPr>
        <w:t>Phone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4960051E" w14:textId="600840A0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Partner Email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17452D4D" w14:textId="77777777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4E9FC2B3" w14:textId="7DE3D5AD" w:rsidR="00203443" w:rsidRPr="00A5766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Registered Business Name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34733244" w14:textId="65F9AE6F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Registered Trading Name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10C183A0" w14:textId="5C694071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ype of Business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     SOLE TRADER  /  PARTNERSHIP  /  COMPANY  /  TRUST  /  OTHER</w:t>
      </w:r>
    </w:p>
    <w:p w14:paraId="65DB6A3F" w14:textId="69F330A9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Business Trading Address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2FDFD77E" w14:textId="7DE88A90" w:rsidR="00203443" w:rsidRPr="00A5766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Business Phone Number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0780FD83" w14:textId="23C9ABDE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BN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   </w:t>
      </w:r>
    </w:p>
    <w:p w14:paraId="319EB057" w14:textId="0AD33001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ACN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20AB25A0" w14:textId="77777777" w:rsidR="00203443" w:rsidRPr="00A5766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49E630F6" w14:textId="14F64671" w:rsidR="00203443" w:rsidRPr="00A5766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A57663">
        <w:rPr>
          <w:rFonts w:asciiTheme="majorHAnsi" w:hAnsiTheme="majorHAnsi"/>
          <w:b/>
          <w:sz w:val="28"/>
          <w:szCs w:val="28"/>
        </w:rPr>
        <w:t>Program O</w:t>
      </w:r>
      <w:r>
        <w:rPr>
          <w:rFonts w:asciiTheme="majorHAnsi" w:hAnsiTheme="majorHAnsi"/>
          <w:b/>
          <w:sz w:val="28"/>
          <w:szCs w:val="28"/>
        </w:rPr>
        <w:t>ffered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</w:rPr>
        <w:t xml:space="preserve">  Start Date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1EF12CAE" w14:textId="77777777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A57663">
        <w:rPr>
          <w:rFonts w:asciiTheme="majorHAnsi" w:hAnsiTheme="majorHAnsi"/>
          <w:b/>
          <w:sz w:val="28"/>
          <w:szCs w:val="28"/>
        </w:rPr>
        <w:t>Deposit Amount $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  <w:t xml:space="preserve"> </w:t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</w:rPr>
        <w:t xml:space="preserve"> </w:t>
      </w:r>
    </w:p>
    <w:p w14:paraId="11D5A8B4" w14:textId="77777777" w:rsidR="00203443" w:rsidRDefault="00203443" w:rsidP="0020344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6DC8E255" w14:textId="208632F5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Notes</w:t>
      </w:r>
      <w:r w:rsidRPr="00A57663">
        <w:rPr>
          <w:rFonts w:asciiTheme="majorHAnsi" w:hAnsiTheme="majorHAnsi"/>
          <w:b/>
          <w:sz w:val="28"/>
          <w:szCs w:val="28"/>
        </w:rPr>
        <w:t>:</w:t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 w:rsidRPr="00A57663"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ab/>
      </w:r>
    </w:p>
    <w:p w14:paraId="5B97413D" w14:textId="77777777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54AEB7B2" w14:textId="77777777" w:rsidR="00203443" w:rsidRDefault="00203443" w:rsidP="00A57663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20AA251C" w14:textId="77777777" w:rsidR="006F5D42" w:rsidRDefault="006F5D42" w:rsidP="00A57663">
      <w:pPr>
        <w:spacing w:line="276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575DA796" w14:textId="77777777" w:rsidR="00203443" w:rsidRPr="00203443" w:rsidRDefault="00203443" w:rsidP="00A57663">
      <w:pPr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134"/>
      </w:tblGrid>
      <w:tr w:rsidR="00A57663" w:rsidRPr="00A57663" w14:paraId="5D1F35D5" w14:textId="77777777" w:rsidTr="00A57663">
        <w:trPr>
          <w:trHeight w:val="291"/>
        </w:trPr>
        <w:tc>
          <w:tcPr>
            <w:tcW w:w="9039" w:type="dxa"/>
          </w:tcPr>
          <w:p w14:paraId="3A5E54DA" w14:textId="7839E47C" w:rsidR="006F5D42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New Student Pays Deposit in Full</w:t>
            </w:r>
          </w:p>
        </w:tc>
        <w:tc>
          <w:tcPr>
            <w:tcW w:w="1134" w:type="dxa"/>
          </w:tcPr>
          <w:p w14:paraId="4FE9F314" w14:textId="77777777" w:rsidR="006F5D42" w:rsidRPr="00203443" w:rsidRDefault="006F5D4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64D0D138" w14:textId="77777777" w:rsidTr="00A57663">
        <w:trPr>
          <w:trHeight w:val="291"/>
        </w:trPr>
        <w:tc>
          <w:tcPr>
            <w:tcW w:w="9039" w:type="dxa"/>
          </w:tcPr>
          <w:p w14:paraId="38D64B7B" w14:textId="2CEC16F8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Welcome to ______________Program - email</w:t>
            </w:r>
          </w:p>
        </w:tc>
        <w:tc>
          <w:tcPr>
            <w:tcW w:w="1134" w:type="dxa"/>
          </w:tcPr>
          <w:p w14:paraId="101A879A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A57663" w:rsidRPr="00A57663" w14:paraId="6F91CEED" w14:textId="77777777" w:rsidTr="00A57663">
        <w:trPr>
          <w:trHeight w:val="169"/>
        </w:trPr>
        <w:tc>
          <w:tcPr>
            <w:tcW w:w="9039" w:type="dxa"/>
          </w:tcPr>
          <w:p w14:paraId="116117FB" w14:textId="0ABEEC8E" w:rsidR="006F5D42" w:rsidRPr="00203443" w:rsidRDefault="00D937B1" w:rsidP="00D937B1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Contract</w:t>
            </w:r>
            <w:r w:rsidR="00210536" w:rsidRPr="0020344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03443">
              <w:rPr>
                <w:rFonts w:asciiTheme="majorHAnsi" w:hAnsiTheme="majorHAnsi"/>
                <w:sz w:val="28"/>
                <w:szCs w:val="28"/>
              </w:rPr>
              <w:t>emailed for online signature</w:t>
            </w:r>
          </w:p>
        </w:tc>
        <w:tc>
          <w:tcPr>
            <w:tcW w:w="1134" w:type="dxa"/>
          </w:tcPr>
          <w:p w14:paraId="54E1A55D" w14:textId="77777777" w:rsidR="006F5D42" w:rsidRPr="00203443" w:rsidRDefault="006F5D4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A57663" w:rsidRPr="00A57663" w14:paraId="2D7EA78C" w14:textId="77777777" w:rsidTr="00A57663">
        <w:trPr>
          <w:trHeight w:val="174"/>
        </w:trPr>
        <w:tc>
          <w:tcPr>
            <w:tcW w:w="9039" w:type="dxa"/>
          </w:tcPr>
          <w:p w14:paraId="47BC5AC0" w14:textId="7984D5B7" w:rsidR="006F5D42" w:rsidRPr="00203443" w:rsidRDefault="00D937B1" w:rsidP="00D937B1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Direct Debit Request</w:t>
            </w:r>
            <w:r w:rsidR="00210536" w:rsidRPr="0020344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03443">
              <w:rPr>
                <w:rFonts w:asciiTheme="majorHAnsi" w:hAnsiTheme="majorHAnsi"/>
                <w:sz w:val="28"/>
                <w:szCs w:val="28"/>
              </w:rPr>
              <w:t>emailed</w:t>
            </w:r>
          </w:p>
        </w:tc>
        <w:tc>
          <w:tcPr>
            <w:tcW w:w="1134" w:type="dxa"/>
          </w:tcPr>
          <w:p w14:paraId="1FF24CF2" w14:textId="77777777" w:rsidR="006F5D42" w:rsidRPr="00203443" w:rsidRDefault="006F5D4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A57663" w:rsidRPr="00A57663" w14:paraId="3F68833F" w14:textId="77777777" w:rsidTr="00A57663">
        <w:trPr>
          <w:trHeight w:val="194"/>
        </w:trPr>
        <w:tc>
          <w:tcPr>
            <w:tcW w:w="9039" w:type="dxa"/>
          </w:tcPr>
          <w:p w14:paraId="6EEE7235" w14:textId="5C8A79D8" w:rsidR="006F5D42" w:rsidRPr="00203443" w:rsidRDefault="006F5D42" w:rsidP="00D937B1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 xml:space="preserve">Invoice </w:t>
            </w:r>
            <w:r w:rsidR="00D937B1" w:rsidRPr="00203443">
              <w:rPr>
                <w:rFonts w:asciiTheme="majorHAnsi" w:hAnsiTheme="majorHAnsi"/>
                <w:sz w:val="28"/>
                <w:szCs w:val="28"/>
              </w:rPr>
              <w:t>emailed</w:t>
            </w:r>
          </w:p>
        </w:tc>
        <w:tc>
          <w:tcPr>
            <w:tcW w:w="1134" w:type="dxa"/>
          </w:tcPr>
          <w:p w14:paraId="4CA05EFA" w14:textId="77777777" w:rsidR="006F5D42" w:rsidRPr="00203443" w:rsidRDefault="006F5D4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A57663" w:rsidRPr="00A57663" w14:paraId="2FAD00A7" w14:textId="77777777" w:rsidTr="00A57663">
        <w:trPr>
          <w:trHeight w:val="194"/>
        </w:trPr>
        <w:tc>
          <w:tcPr>
            <w:tcW w:w="9039" w:type="dxa"/>
          </w:tcPr>
          <w:p w14:paraId="17C0F384" w14:textId="5B7C8607" w:rsidR="00006182" w:rsidRPr="00203443" w:rsidRDefault="00D937B1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Contract</w:t>
            </w:r>
            <w:r w:rsidR="00081ECC" w:rsidRPr="00203443">
              <w:rPr>
                <w:rFonts w:asciiTheme="majorHAnsi" w:hAnsiTheme="majorHAnsi"/>
                <w:sz w:val="28"/>
                <w:szCs w:val="28"/>
              </w:rPr>
              <w:t xml:space="preserve"> returned</w:t>
            </w:r>
          </w:p>
        </w:tc>
        <w:tc>
          <w:tcPr>
            <w:tcW w:w="1134" w:type="dxa"/>
          </w:tcPr>
          <w:p w14:paraId="604AC679" w14:textId="77777777" w:rsidR="00006182" w:rsidRPr="00203443" w:rsidRDefault="0000618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A57663" w:rsidRPr="00A57663" w14:paraId="134B36F8" w14:textId="77777777" w:rsidTr="00A57663">
        <w:trPr>
          <w:trHeight w:val="187"/>
        </w:trPr>
        <w:tc>
          <w:tcPr>
            <w:tcW w:w="9039" w:type="dxa"/>
          </w:tcPr>
          <w:p w14:paraId="277FED57" w14:textId="3C2A8ED8" w:rsidR="006F5D42" w:rsidRPr="00203443" w:rsidRDefault="00D937B1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Direct Debit</w:t>
            </w:r>
            <w:r w:rsidR="00081ECC" w:rsidRPr="00203443">
              <w:rPr>
                <w:rFonts w:asciiTheme="majorHAnsi" w:hAnsiTheme="majorHAnsi"/>
                <w:sz w:val="28"/>
                <w:szCs w:val="28"/>
              </w:rPr>
              <w:t xml:space="preserve"> returned</w:t>
            </w:r>
          </w:p>
        </w:tc>
        <w:tc>
          <w:tcPr>
            <w:tcW w:w="1134" w:type="dxa"/>
          </w:tcPr>
          <w:p w14:paraId="71C0FA32" w14:textId="77777777" w:rsidR="006F5D42" w:rsidRPr="00203443" w:rsidRDefault="006F5D4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54DB08B3" w14:textId="77777777" w:rsidTr="00A57663">
        <w:trPr>
          <w:trHeight w:val="207"/>
        </w:trPr>
        <w:tc>
          <w:tcPr>
            <w:tcW w:w="9039" w:type="dxa"/>
          </w:tcPr>
          <w:p w14:paraId="478883A9" w14:textId="6AEE2C77" w:rsidR="00081ECC" w:rsidRPr="00203443" w:rsidRDefault="00081ECC" w:rsidP="00081ECC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 xml:space="preserve">FB Friend Request </w:t>
            </w:r>
          </w:p>
        </w:tc>
        <w:tc>
          <w:tcPr>
            <w:tcW w:w="1134" w:type="dxa"/>
          </w:tcPr>
          <w:p w14:paraId="5B2FD3BE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25137F76" w14:textId="77777777" w:rsidTr="00A57663">
        <w:trPr>
          <w:trHeight w:val="207"/>
        </w:trPr>
        <w:tc>
          <w:tcPr>
            <w:tcW w:w="9039" w:type="dxa"/>
          </w:tcPr>
          <w:p w14:paraId="45E604FA" w14:textId="3ED99A63" w:rsidR="00081ECC" w:rsidRPr="00203443" w:rsidRDefault="00081ECC" w:rsidP="00D937B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 xml:space="preserve">Send Access Request Form </w:t>
            </w:r>
            <w:r w:rsidR="00D937B1" w:rsidRPr="00203443">
              <w:rPr>
                <w:rFonts w:asciiTheme="majorHAnsi" w:hAnsiTheme="majorHAnsi"/>
                <w:sz w:val="28"/>
                <w:szCs w:val="28"/>
              </w:rPr>
              <w:t>on the EG Website</w:t>
            </w:r>
            <w:r w:rsidRPr="00203443">
              <w:rPr>
                <w:rFonts w:asciiTheme="majorHAnsi" w:hAnsiTheme="majorHAnsi"/>
                <w:sz w:val="28"/>
                <w:szCs w:val="28"/>
              </w:rPr>
              <w:t xml:space="preserve"> to set up your student</w:t>
            </w:r>
            <w:r w:rsidR="00D937B1" w:rsidRPr="00203443">
              <w:rPr>
                <w:rFonts w:asciiTheme="majorHAnsi" w:hAnsiTheme="majorHAnsi"/>
                <w:sz w:val="28"/>
                <w:szCs w:val="28"/>
              </w:rPr>
              <w:t>’</w:t>
            </w:r>
            <w:r w:rsidRPr="00203443">
              <w:rPr>
                <w:rFonts w:asciiTheme="majorHAnsi" w:hAnsiTheme="majorHAnsi"/>
                <w:sz w:val="28"/>
                <w:szCs w:val="28"/>
              </w:rPr>
              <w:t>s Website and Pricing App access</w:t>
            </w:r>
          </w:p>
        </w:tc>
        <w:tc>
          <w:tcPr>
            <w:tcW w:w="1134" w:type="dxa"/>
          </w:tcPr>
          <w:p w14:paraId="2459D37F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08A319DE" w14:textId="77777777" w:rsidTr="00A57663">
        <w:trPr>
          <w:trHeight w:val="207"/>
        </w:trPr>
        <w:tc>
          <w:tcPr>
            <w:tcW w:w="9039" w:type="dxa"/>
          </w:tcPr>
          <w:p w14:paraId="3B84050C" w14:textId="7424143D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 xml:space="preserve">Confirmation of completed EG access received </w:t>
            </w:r>
          </w:p>
        </w:tc>
        <w:tc>
          <w:tcPr>
            <w:tcW w:w="1134" w:type="dxa"/>
          </w:tcPr>
          <w:p w14:paraId="52C2722D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0335D574" w14:textId="77777777" w:rsidTr="00A57663">
        <w:trPr>
          <w:trHeight w:val="207"/>
        </w:trPr>
        <w:tc>
          <w:tcPr>
            <w:tcW w:w="9039" w:type="dxa"/>
          </w:tcPr>
          <w:p w14:paraId="03DEA0AF" w14:textId="72649DB0" w:rsidR="00081ECC" w:rsidRPr="00203443" w:rsidRDefault="00081ECC" w:rsidP="00081ECC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Enrolment Call  -request to watch Hustle Plan  -request to do tracking sheets  -advise of numbers that need tracking daily/weekly/retail/services sales  -book in any future calls</w:t>
            </w:r>
          </w:p>
        </w:tc>
        <w:tc>
          <w:tcPr>
            <w:tcW w:w="1134" w:type="dxa"/>
          </w:tcPr>
          <w:p w14:paraId="0EC6FF1E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5F984510" w14:textId="77777777" w:rsidTr="00A57663">
        <w:trPr>
          <w:trHeight w:val="207"/>
        </w:trPr>
        <w:tc>
          <w:tcPr>
            <w:tcW w:w="9039" w:type="dxa"/>
          </w:tcPr>
          <w:p w14:paraId="705873BB" w14:textId="7129C818" w:rsidR="00081ECC" w:rsidRPr="00203443" w:rsidRDefault="00081ECC" w:rsidP="00081ECC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Send any relevant program info eg. Group Call details</w:t>
            </w:r>
          </w:p>
        </w:tc>
        <w:tc>
          <w:tcPr>
            <w:tcW w:w="1134" w:type="dxa"/>
          </w:tcPr>
          <w:p w14:paraId="0C5CCFB0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DC5422" w:rsidRPr="00A57663" w14:paraId="61D023B8" w14:textId="77777777" w:rsidTr="00A57663">
        <w:trPr>
          <w:trHeight w:val="207"/>
        </w:trPr>
        <w:tc>
          <w:tcPr>
            <w:tcW w:w="9039" w:type="dxa"/>
          </w:tcPr>
          <w:p w14:paraId="51598047" w14:textId="16B99AC7" w:rsidR="00DC5422" w:rsidRPr="00203443" w:rsidRDefault="00DC5422" w:rsidP="00081ECC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 in any 1:1’s for the 12 month contract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19AFC5B" w14:textId="77777777" w:rsidR="00DC5422" w:rsidRPr="00203443" w:rsidRDefault="00DC5422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0825417D" w14:textId="77777777" w:rsidTr="00A57663">
        <w:trPr>
          <w:trHeight w:val="207"/>
        </w:trPr>
        <w:tc>
          <w:tcPr>
            <w:tcW w:w="9039" w:type="dxa"/>
          </w:tcPr>
          <w:p w14:paraId="4CFC3E38" w14:textId="0DB15C39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 xml:space="preserve">Update your database with New Student details </w:t>
            </w:r>
          </w:p>
        </w:tc>
        <w:tc>
          <w:tcPr>
            <w:tcW w:w="1134" w:type="dxa"/>
          </w:tcPr>
          <w:p w14:paraId="03EBCD07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1924AF" w:rsidRPr="00A57663" w14:paraId="22211B69" w14:textId="77777777" w:rsidTr="00A57663">
        <w:trPr>
          <w:trHeight w:val="207"/>
        </w:trPr>
        <w:tc>
          <w:tcPr>
            <w:tcW w:w="9039" w:type="dxa"/>
          </w:tcPr>
          <w:p w14:paraId="5EC710F3" w14:textId="6B255219" w:rsidR="001924AF" w:rsidRPr="00203443" w:rsidRDefault="001924AF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dd Student to your calendar for check-in SMS at 3/6/9/10/11 months</w:t>
            </w:r>
          </w:p>
        </w:tc>
        <w:tc>
          <w:tcPr>
            <w:tcW w:w="1134" w:type="dxa"/>
          </w:tcPr>
          <w:p w14:paraId="15E2353D" w14:textId="77777777" w:rsidR="001924AF" w:rsidRPr="00203443" w:rsidRDefault="001924AF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1924AF" w:rsidRPr="00A57663" w14:paraId="665A465B" w14:textId="77777777" w:rsidTr="00A57663">
        <w:trPr>
          <w:trHeight w:val="207"/>
        </w:trPr>
        <w:tc>
          <w:tcPr>
            <w:tcW w:w="9039" w:type="dxa"/>
          </w:tcPr>
          <w:p w14:paraId="7167E12A" w14:textId="23CFF129" w:rsidR="001924AF" w:rsidRDefault="001924AF" w:rsidP="001924A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dd renewal date to your calendar</w:t>
            </w:r>
          </w:p>
        </w:tc>
        <w:tc>
          <w:tcPr>
            <w:tcW w:w="1134" w:type="dxa"/>
          </w:tcPr>
          <w:p w14:paraId="3935F73A" w14:textId="77777777" w:rsidR="001924AF" w:rsidRPr="00203443" w:rsidRDefault="001924AF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1924AF" w:rsidRPr="00A57663" w14:paraId="110F47F4" w14:textId="77777777" w:rsidTr="00A57663">
        <w:trPr>
          <w:trHeight w:val="207"/>
        </w:trPr>
        <w:tc>
          <w:tcPr>
            <w:tcW w:w="9039" w:type="dxa"/>
          </w:tcPr>
          <w:p w14:paraId="703F71AA" w14:textId="77777777" w:rsidR="001924AF" w:rsidRDefault="001924AF" w:rsidP="001924A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dd Student and renewal date to some kind of tracker </w:t>
            </w:r>
          </w:p>
          <w:p w14:paraId="4A095B3A" w14:textId="4CF87B59" w:rsidR="001924AF" w:rsidRDefault="001924AF" w:rsidP="001924A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I have one on the wall in office in order of renewal date)</w:t>
            </w:r>
          </w:p>
        </w:tc>
        <w:tc>
          <w:tcPr>
            <w:tcW w:w="1134" w:type="dxa"/>
          </w:tcPr>
          <w:p w14:paraId="63FD8CCC" w14:textId="77777777" w:rsidR="001924AF" w:rsidRPr="00203443" w:rsidRDefault="001924AF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2EE71E55" w14:textId="77777777" w:rsidTr="00A57663">
        <w:trPr>
          <w:trHeight w:val="250"/>
        </w:trPr>
        <w:tc>
          <w:tcPr>
            <w:tcW w:w="9039" w:type="dxa"/>
          </w:tcPr>
          <w:p w14:paraId="194F9F73" w14:textId="23D695D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Add to Facebook group and do Welcome Post</w:t>
            </w:r>
          </w:p>
        </w:tc>
        <w:tc>
          <w:tcPr>
            <w:tcW w:w="1134" w:type="dxa"/>
          </w:tcPr>
          <w:p w14:paraId="1EA4AF55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496AB8FB" w14:textId="77777777" w:rsidTr="00A57663">
        <w:trPr>
          <w:trHeight w:val="250"/>
        </w:trPr>
        <w:tc>
          <w:tcPr>
            <w:tcW w:w="9039" w:type="dxa"/>
          </w:tcPr>
          <w:p w14:paraId="384213C0" w14:textId="19622CB6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>Add Student Birthday to your calendar</w:t>
            </w:r>
          </w:p>
        </w:tc>
        <w:tc>
          <w:tcPr>
            <w:tcW w:w="1134" w:type="dxa"/>
          </w:tcPr>
          <w:p w14:paraId="59FC919A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081ECC" w:rsidRPr="00A57663" w14:paraId="0E7CCB9A" w14:textId="77777777" w:rsidTr="00A57663">
        <w:trPr>
          <w:trHeight w:val="250"/>
        </w:trPr>
        <w:tc>
          <w:tcPr>
            <w:tcW w:w="9039" w:type="dxa"/>
          </w:tcPr>
          <w:p w14:paraId="247662CC" w14:textId="25E7661B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03443">
              <w:rPr>
                <w:rFonts w:asciiTheme="majorHAnsi" w:hAnsiTheme="majorHAnsi"/>
                <w:sz w:val="28"/>
                <w:szCs w:val="28"/>
              </w:rPr>
              <w:t xml:space="preserve">Send Welcome Pack </w:t>
            </w:r>
          </w:p>
        </w:tc>
        <w:tc>
          <w:tcPr>
            <w:tcW w:w="1134" w:type="dxa"/>
          </w:tcPr>
          <w:p w14:paraId="6CB8F430" w14:textId="77777777" w:rsidR="00081ECC" w:rsidRPr="00203443" w:rsidRDefault="00081ECC" w:rsidP="00A57663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</w:tbl>
    <w:p w14:paraId="792A31EB" w14:textId="77777777" w:rsidR="00CC7686" w:rsidRPr="00A57663" w:rsidRDefault="00CC7686" w:rsidP="008B781C">
      <w:pPr>
        <w:spacing w:line="360" w:lineRule="auto"/>
        <w:rPr>
          <w:b/>
        </w:rPr>
      </w:pPr>
    </w:p>
    <w:p w14:paraId="5C0ED3EA" w14:textId="33B5ADE3" w:rsidR="0003156E" w:rsidRPr="00C74B39" w:rsidRDefault="0003156E" w:rsidP="008B781C">
      <w:pPr>
        <w:spacing w:line="360" w:lineRule="auto"/>
        <w:rPr>
          <w:b/>
          <w:sz w:val="22"/>
          <w:szCs w:val="22"/>
        </w:rPr>
      </w:pPr>
    </w:p>
    <w:sectPr w:rsidR="0003156E" w:rsidRPr="00C74B39" w:rsidSect="001C704A">
      <w:headerReference w:type="default" r:id="rId9"/>
      <w:footerReference w:type="default" r:id="rId10"/>
      <w:pgSz w:w="11900" w:h="16840"/>
      <w:pgMar w:top="1151" w:right="284" w:bottom="720" w:left="62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D0E0E" w14:textId="77777777" w:rsidR="00081ECC" w:rsidRDefault="00081ECC" w:rsidP="00771D21">
      <w:r>
        <w:separator/>
      </w:r>
    </w:p>
  </w:endnote>
  <w:endnote w:type="continuationSeparator" w:id="0">
    <w:p w14:paraId="4D79463D" w14:textId="77777777" w:rsidR="00081ECC" w:rsidRDefault="00081ECC" w:rsidP="0077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2244" w14:textId="77777777" w:rsidR="001C2E92" w:rsidRDefault="001C2E92" w:rsidP="001C2E92">
    <w:pPr>
      <w:pStyle w:val="Footer"/>
      <w:jc w:val="center"/>
    </w:pPr>
  </w:p>
  <w:p w14:paraId="64F3D40F" w14:textId="22E922CA" w:rsidR="00081ECC" w:rsidRDefault="001C2E92" w:rsidP="001C2E92">
    <w:pPr>
      <w:pStyle w:val="Footer"/>
      <w:jc w:val="center"/>
    </w:pPr>
    <w:r>
      <w:t>©</w:t>
    </w:r>
    <w:r>
      <w:rPr>
        <w:noProof/>
      </w:rPr>
      <w:drawing>
        <wp:inline distT="0" distB="0" distL="0" distR="0" wp14:anchorId="64E8734D" wp14:editId="449C3B98">
          <wp:extent cx="800100" cy="336433"/>
          <wp:effectExtent l="0" t="0" r="0" b="0"/>
          <wp:docPr id="3" name="Picture 3" descr="Macintosh HD:Users:officeassistant:Desktop:EGreyson_Sig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fficeassistant:Desktop:EGreyson_Sign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3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1BFED" w14:textId="77777777" w:rsidR="00081ECC" w:rsidRDefault="00081E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C351" w14:textId="77777777" w:rsidR="00081ECC" w:rsidRDefault="00081ECC" w:rsidP="00771D21">
      <w:r>
        <w:separator/>
      </w:r>
    </w:p>
  </w:footnote>
  <w:footnote w:type="continuationSeparator" w:id="0">
    <w:p w14:paraId="049ECEA5" w14:textId="77777777" w:rsidR="00081ECC" w:rsidRDefault="00081ECC" w:rsidP="00771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4AE2" w14:textId="3C3F68D0" w:rsidR="00081ECC" w:rsidRDefault="00081ECC" w:rsidP="00A57663">
    <w:pPr>
      <w:pStyle w:val="Header"/>
      <w:tabs>
        <w:tab w:val="clear" w:pos="4320"/>
        <w:tab w:val="clear" w:pos="8640"/>
        <w:tab w:val="left" w:pos="8704"/>
      </w:tabs>
      <w:jc w:val="center"/>
      <w:rPr>
        <w:rFonts w:ascii="Charter Black" w:hAnsi="Charter Black"/>
        <w:sz w:val="32"/>
        <w:szCs w:val="32"/>
      </w:rPr>
    </w:pPr>
  </w:p>
  <w:p w14:paraId="62DCFFF0" w14:textId="7C18CD06" w:rsidR="00081ECC" w:rsidRDefault="00081ECC" w:rsidP="001C704A">
    <w:pPr>
      <w:pStyle w:val="Header"/>
      <w:tabs>
        <w:tab w:val="clear" w:pos="4320"/>
        <w:tab w:val="clear" w:pos="8640"/>
        <w:tab w:val="left" w:pos="2880"/>
      </w:tabs>
      <w:jc w:val="center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AB03B" wp14:editId="4C70DC1F">
              <wp:simplePos x="0" y="0"/>
              <wp:positionH relativeFrom="column">
                <wp:posOffset>457200</wp:posOffset>
              </wp:positionH>
              <wp:positionV relativeFrom="paragraph">
                <wp:posOffset>964565</wp:posOffset>
              </wp:positionV>
              <wp:extent cx="582930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ACE65" w14:textId="4981F25A" w:rsidR="00081ECC" w:rsidRPr="00A57663" w:rsidRDefault="00081ECC" w:rsidP="00A5766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 xml:space="preserve">NEW STUDENT </w:t>
                          </w:r>
                          <w:r w:rsidRPr="00A57663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>ORDER FORM</w:t>
                          </w:r>
                          <w:r w:rsidR="00783F74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 xml:space="preserve"> &amp;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75.95pt;width:45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IScw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" filled="f" stroked="f">
              <v:textbox>
                <w:txbxContent>
                  <w:p w14:paraId="55EACE65" w14:textId="4981F25A" w:rsidR="00081ECC" w:rsidRPr="00A57663" w:rsidRDefault="00081ECC" w:rsidP="00A57663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NEW STUDENT </w:t>
                    </w:r>
                    <w:r w:rsidRPr="00A57663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ORDER FORM</w:t>
                    </w:r>
                    <w:r w:rsidR="00783F74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 &amp;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704A">
      <w:rPr>
        <w:noProof/>
      </w:rPr>
      <w:drawing>
        <wp:inline distT="0" distB="0" distL="0" distR="0" wp14:anchorId="5E7E60F4" wp14:editId="4D6897A3">
          <wp:extent cx="939800" cy="70864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9-02-05 at 12.49.3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70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524F"/>
    <w:multiLevelType w:val="hybridMultilevel"/>
    <w:tmpl w:val="7BB4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86"/>
    <w:rsid w:val="00006182"/>
    <w:rsid w:val="0003156E"/>
    <w:rsid w:val="00081ECC"/>
    <w:rsid w:val="000A0A0E"/>
    <w:rsid w:val="000C3458"/>
    <w:rsid w:val="0014698B"/>
    <w:rsid w:val="001924AF"/>
    <w:rsid w:val="001C2E92"/>
    <w:rsid w:val="001C704A"/>
    <w:rsid w:val="001D34F7"/>
    <w:rsid w:val="001F6E8B"/>
    <w:rsid w:val="00203443"/>
    <w:rsid w:val="002057E0"/>
    <w:rsid w:val="00210536"/>
    <w:rsid w:val="002154B8"/>
    <w:rsid w:val="00247EF7"/>
    <w:rsid w:val="00272352"/>
    <w:rsid w:val="00317633"/>
    <w:rsid w:val="0032240E"/>
    <w:rsid w:val="00384611"/>
    <w:rsid w:val="003B251A"/>
    <w:rsid w:val="003D3018"/>
    <w:rsid w:val="00443289"/>
    <w:rsid w:val="00454DF2"/>
    <w:rsid w:val="00604C49"/>
    <w:rsid w:val="0061766A"/>
    <w:rsid w:val="006366BD"/>
    <w:rsid w:val="006428DB"/>
    <w:rsid w:val="00666830"/>
    <w:rsid w:val="006A3041"/>
    <w:rsid w:val="006E0170"/>
    <w:rsid w:val="006F5D42"/>
    <w:rsid w:val="007548F6"/>
    <w:rsid w:val="007630C6"/>
    <w:rsid w:val="00771D21"/>
    <w:rsid w:val="00783F74"/>
    <w:rsid w:val="00820374"/>
    <w:rsid w:val="00832C5A"/>
    <w:rsid w:val="00854CB3"/>
    <w:rsid w:val="0087756C"/>
    <w:rsid w:val="00881123"/>
    <w:rsid w:val="008A6186"/>
    <w:rsid w:val="008B781C"/>
    <w:rsid w:val="008F0F0F"/>
    <w:rsid w:val="0095236A"/>
    <w:rsid w:val="00975061"/>
    <w:rsid w:val="00A44612"/>
    <w:rsid w:val="00A56674"/>
    <w:rsid w:val="00A57663"/>
    <w:rsid w:val="00A9701B"/>
    <w:rsid w:val="00AD1C75"/>
    <w:rsid w:val="00C03531"/>
    <w:rsid w:val="00C04C2E"/>
    <w:rsid w:val="00C65776"/>
    <w:rsid w:val="00C74B39"/>
    <w:rsid w:val="00C928AF"/>
    <w:rsid w:val="00CC7686"/>
    <w:rsid w:val="00D151CF"/>
    <w:rsid w:val="00D73A04"/>
    <w:rsid w:val="00D75619"/>
    <w:rsid w:val="00D937B1"/>
    <w:rsid w:val="00DC5422"/>
    <w:rsid w:val="00DF2925"/>
    <w:rsid w:val="00E24CB3"/>
    <w:rsid w:val="00F356A6"/>
    <w:rsid w:val="00F55428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4FF3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92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21"/>
  </w:style>
  <w:style w:type="paragraph" w:styleId="Footer">
    <w:name w:val="footer"/>
    <w:basedOn w:val="Normal"/>
    <w:link w:val="FooterChar"/>
    <w:uiPriority w:val="99"/>
    <w:unhideWhenUsed/>
    <w:rsid w:val="00771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21"/>
  </w:style>
  <w:style w:type="paragraph" w:styleId="ListParagraph">
    <w:name w:val="List Paragraph"/>
    <w:basedOn w:val="Normal"/>
    <w:uiPriority w:val="34"/>
    <w:qFormat/>
    <w:rsid w:val="006E0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92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21"/>
  </w:style>
  <w:style w:type="paragraph" w:styleId="Footer">
    <w:name w:val="footer"/>
    <w:basedOn w:val="Normal"/>
    <w:link w:val="FooterChar"/>
    <w:uiPriority w:val="99"/>
    <w:unhideWhenUsed/>
    <w:rsid w:val="00771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21"/>
  </w:style>
  <w:style w:type="paragraph" w:styleId="ListParagraph">
    <w:name w:val="List Paragraph"/>
    <w:basedOn w:val="Normal"/>
    <w:uiPriority w:val="34"/>
    <w:qFormat/>
    <w:rsid w:val="006E0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48536-35E8-3A46-A1C3-AE26D5F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5</Characters>
  <Application>Microsoft Macintosh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luerty</dc:creator>
  <cp:keywords/>
  <dc:description/>
  <cp:lastModifiedBy>Emma</cp:lastModifiedBy>
  <cp:revision>5</cp:revision>
  <cp:lastPrinted>2018-05-01T04:37:00Z</cp:lastPrinted>
  <dcterms:created xsi:type="dcterms:W3CDTF">2019-05-30T05:46:00Z</dcterms:created>
  <dcterms:modified xsi:type="dcterms:W3CDTF">2020-03-09T04:52:00Z</dcterms:modified>
</cp:coreProperties>
</file>